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8"/>
        <w:gridCol w:w="2848"/>
        <w:gridCol w:w="2848"/>
        <w:gridCol w:w="2848"/>
        <w:gridCol w:w="2848"/>
      </w:tblGrid>
      <w:tr w:rsidR="00334E16" w:rsidRPr="00334E16" w14:paraId="5D7FE3C6" w14:textId="77777777" w:rsidTr="00334E16">
        <w:trPr>
          <w:trHeight w:val="1032"/>
        </w:trPr>
        <w:tc>
          <w:tcPr>
            <w:tcW w:w="14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center"/>
            <w:hideMark/>
          </w:tcPr>
          <w:p w14:paraId="1630A934" w14:textId="7D5A1C0D" w:rsidR="00334E16" w:rsidRPr="00334E16" w:rsidRDefault="00AF0448" w:rsidP="00334E1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FFFF"/>
                <w:kern w:val="0"/>
                <w:sz w:val="70"/>
                <w:szCs w:val="70"/>
                <w:lang w:eastAsia="fr-CA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color w:val="FFFFFF"/>
                <w:kern w:val="0"/>
                <w:sz w:val="70"/>
                <w:szCs w:val="70"/>
                <w:lang w:eastAsia="fr-CA"/>
                <w14:ligatures w14:val="none"/>
              </w:rPr>
              <w:t>Février et mars</w:t>
            </w:r>
            <w:r w:rsidR="00334E16" w:rsidRPr="00334E16">
              <w:rPr>
                <w:rFonts w:ascii="Calibri Light" w:eastAsia="Times New Roman" w:hAnsi="Calibri Light" w:cs="Calibri Light"/>
                <w:color w:val="FFFFFF"/>
                <w:kern w:val="0"/>
                <w:sz w:val="70"/>
                <w:szCs w:val="70"/>
                <w:lang w:eastAsia="fr-CA"/>
                <w14:ligatures w14:val="none"/>
              </w:rPr>
              <w:t xml:space="preserve"> 202</w:t>
            </w:r>
            <w:r>
              <w:rPr>
                <w:rFonts w:ascii="Calibri Light" w:eastAsia="Times New Roman" w:hAnsi="Calibri Light" w:cs="Calibri Light"/>
                <w:color w:val="FFFFFF"/>
                <w:kern w:val="0"/>
                <w:sz w:val="70"/>
                <w:szCs w:val="70"/>
                <w:lang w:eastAsia="fr-CA"/>
                <w14:ligatures w14:val="none"/>
              </w:rPr>
              <w:t>4</w:t>
            </w:r>
          </w:p>
          <w:p w14:paraId="6B6359FB" w14:textId="6B3A28A1" w:rsidR="00334E16" w:rsidRPr="00334E16" w:rsidRDefault="00334E16" w:rsidP="00334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kern w:val="0"/>
                <w:sz w:val="30"/>
                <w:szCs w:val="30"/>
                <w:lang w:eastAsia="fr-CA"/>
                <w14:ligatures w14:val="none"/>
              </w:rPr>
            </w:pPr>
          </w:p>
        </w:tc>
      </w:tr>
      <w:tr w:rsidR="00334E16" w:rsidRPr="00334E16" w14:paraId="41292FAF" w14:textId="77777777" w:rsidTr="00175FA2">
        <w:trPr>
          <w:trHeight w:val="338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20ADC" w14:textId="77777777" w:rsidR="00334E16" w:rsidRPr="00334E16" w:rsidRDefault="00334E16" w:rsidP="00175FA2">
            <w:pPr>
              <w:spacing w:after="0" w:line="240" w:lineRule="auto"/>
              <w:ind w:firstLineChars="100" w:firstLine="220"/>
              <w:rPr>
                <w:rFonts w:ascii="Calibri Light" w:eastAsia="Times New Roman" w:hAnsi="Calibri Light" w:cs="Calibri Light"/>
                <w:color w:val="000000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 Light" w:eastAsia="Times New Roman" w:hAnsi="Calibri Light" w:cs="Calibri Light"/>
                <w:color w:val="000000"/>
                <w:kern w:val="0"/>
                <w:lang w:eastAsia="fr-CA"/>
                <w14:ligatures w14:val="none"/>
              </w:rPr>
              <w:t>Lundi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74AEC" w14:textId="77777777" w:rsidR="00334E16" w:rsidRPr="00334E16" w:rsidRDefault="00334E16" w:rsidP="00175FA2">
            <w:pPr>
              <w:spacing w:after="0" w:line="240" w:lineRule="auto"/>
              <w:ind w:firstLineChars="100" w:firstLine="220"/>
              <w:rPr>
                <w:rFonts w:ascii="Calibri Light" w:eastAsia="Times New Roman" w:hAnsi="Calibri Light" w:cs="Calibri Light"/>
                <w:color w:val="000000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 Light" w:eastAsia="Times New Roman" w:hAnsi="Calibri Light" w:cs="Calibri Light"/>
                <w:color w:val="000000"/>
                <w:kern w:val="0"/>
                <w:lang w:eastAsia="fr-CA"/>
                <w14:ligatures w14:val="none"/>
              </w:rPr>
              <w:t>MARDI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23800" w14:textId="77777777" w:rsidR="00334E16" w:rsidRPr="00334E16" w:rsidRDefault="00334E16" w:rsidP="00175FA2">
            <w:pPr>
              <w:spacing w:after="0" w:line="240" w:lineRule="auto"/>
              <w:ind w:firstLineChars="100" w:firstLine="220"/>
              <w:rPr>
                <w:rFonts w:ascii="Calibri Light" w:eastAsia="Times New Roman" w:hAnsi="Calibri Light" w:cs="Calibri Light"/>
                <w:color w:val="000000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 Light" w:eastAsia="Times New Roman" w:hAnsi="Calibri Light" w:cs="Calibri Light"/>
                <w:color w:val="000000"/>
                <w:kern w:val="0"/>
                <w:lang w:eastAsia="fr-CA"/>
                <w14:ligatures w14:val="none"/>
              </w:rPr>
              <w:t>MERCREDI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AF9A5" w14:textId="77777777" w:rsidR="00334E16" w:rsidRPr="00334E16" w:rsidRDefault="00334E16" w:rsidP="00175FA2">
            <w:pPr>
              <w:spacing w:after="0" w:line="240" w:lineRule="auto"/>
              <w:ind w:firstLineChars="100" w:firstLine="220"/>
              <w:rPr>
                <w:rFonts w:ascii="Calibri Light" w:eastAsia="Times New Roman" w:hAnsi="Calibri Light" w:cs="Calibri Light"/>
                <w:color w:val="000000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 Light" w:eastAsia="Times New Roman" w:hAnsi="Calibri Light" w:cs="Calibri Light"/>
                <w:color w:val="000000"/>
                <w:kern w:val="0"/>
                <w:lang w:eastAsia="fr-CA"/>
                <w14:ligatures w14:val="none"/>
              </w:rPr>
              <w:t>JEUDI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7F7C6" w14:textId="77777777" w:rsidR="00334E16" w:rsidRPr="00334E16" w:rsidRDefault="00334E16" w:rsidP="00175FA2">
            <w:pPr>
              <w:spacing w:after="0" w:line="240" w:lineRule="auto"/>
              <w:ind w:firstLineChars="100" w:firstLine="220"/>
              <w:rPr>
                <w:rFonts w:ascii="Calibri Light" w:eastAsia="Times New Roman" w:hAnsi="Calibri Light" w:cs="Calibri Light"/>
                <w:color w:val="000000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 Light" w:eastAsia="Times New Roman" w:hAnsi="Calibri Light" w:cs="Calibri Light"/>
                <w:color w:val="000000"/>
                <w:kern w:val="0"/>
                <w:lang w:eastAsia="fr-CA"/>
                <w14:ligatures w14:val="none"/>
              </w:rPr>
              <w:t>VENDREDI</w:t>
            </w:r>
          </w:p>
        </w:tc>
      </w:tr>
      <w:tr w:rsidR="00334E16" w:rsidRPr="00334E16" w14:paraId="1158486C" w14:textId="77777777" w:rsidTr="00175FA2">
        <w:trPr>
          <w:trHeight w:val="338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34B9" w14:textId="36EF07FF" w:rsidR="00334E16" w:rsidRPr="00334E16" w:rsidRDefault="00927162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BFBFBF"/>
                <w:kern w:val="0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fr-CA"/>
                <w14:ligatures w14:val="none"/>
              </w:rPr>
              <w:t>19 février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897A" w14:textId="6C798FCA" w:rsidR="00334E16" w:rsidRPr="00334E16" w:rsidRDefault="00BA1721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BFBFBF"/>
                <w:kern w:val="0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fr-CA"/>
                <w14:ligatures w14:val="none"/>
              </w:rPr>
              <w:t>20 février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F939" w14:textId="4DD37A65" w:rsidR="00334E16" w:rsidRPr="00334E16" w:rsidRDefault="00BA1721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21 février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A265" w14:textId="35D45217" w:rsidR="00334E16" w:rsidRPr="00334E16" w:rsidRDefault="00BA1721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22 février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00B8" w14:textId="29DAB463" w:rsidR="00334E16" w:rsidRPr="00334E16" w:rsidRDefault="00BA1721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23 février</w:t>
            </w:r>
          </w:p>
        </w:tc>
      </w:tr>
      <w:tr w:rsidR="00334E16" w:rsidRPr="00334E16" w14:paraId="2BE48703" w14:textId="77777777" w:rsidTr="00175FA2">
        <w:trPr>
          <w:trHeight w:val="1354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05D8" w14:textId="1F9CA24B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E232" w14:textId="77777777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70E2" w14:textId="77777777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5AFB" w14:textId="77777777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1098" w14:textId="77777777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</w:tr>
      <w:tr w:rsidR="00334E16" w:rsidRPr="00334E16" w14:paraId="2721D060" w14:textId="77777777" w:rsidTr="00175FA2">
        <w:trPr>
          <w:trHeight w:val="33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91C583A" w14:textId="0781E951" w:rsidR="00334E16" w:rsidRPr="00334E16" w:rsidRDefault="00BB7A1F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26 février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F71969D" w14:textId="7164EE07" w:rsidR="00334E16" w:rsidRPr="00334E16" w:rsidRDefault="00BB7A1F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27 février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3ABF474" w14:textId="5B31B012" w:rsidR="00334E16" w:rsidRPr="00334E16" w:rsidRDefault="00BB7A1F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28 février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6CDE3CE" w14:textId="47F16CD0" w:rsidR="00334E16" w:rsidRPr="00334E16" w:rsidRDefault="00D46FAB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29 février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3A90B43" w14:textId="18048BF7" w:rsidR="00334E16" w:rsidRPr="00334E16" w:rsidRDefault="00D46FAB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1</w:t>
            </w:r>
            <w:r w:rsidRPr="00D46FAB">
              <w:rPr>
                <w:rFonts w:ascii="Calibri" w:eastAsia="Times New Roman" w:hAnsi="Calibri" w:cs="Calibri"/>
                <w:b/>
                <w:bCs/>
                <w:color w:val="595959"/>
                <w:kern w:val="0"/>
                <w:vertAlign w:val="superscript"/>
                <w:lang w:eastAsia="fr-CA"/>
                <w14:ligatures w14:val="none"/>
              </w:rPr>
              <w:t>er</w:t>
            </w:r>
            <w:r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 xml:space="preserve"> mars</w:t>
            </w:r>
          </w:p>
        </w:tc>
      </w:tr>
      <w:tr w:rsidR="00334E16" w:rsidRPr="00334E16" w14:paraId="084530FA" w14:textId="77777777" w:rsidTr="00175FA2">
        <w:trPr>
          <w:trHeight w:val="1354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743ADD8" w14:textId="77777777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A710F6F" w14:textId="77777777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E69F89B" w14:textId="77777777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2731FA4" w14:textId="77777777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5917514" w14:textId="77777777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</w:tr>
      <w:tr w:rsidR="00D46FAB" w:rsidRPr="00334E16" w14:paraId="0E5AA882" w14:textId="77777777" w:rsidTr="0080589C">
        <w:trPr>
          <w:trHeight w:val="576"/>
        </w:trPr>
        <w:tc>
          <w:tcPr>
            <w:tcW w:w="142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03FC0" w14:textId="48DBD229" w:rsidR="00D46FAB" w:rsidRPr="00334E16" w:rsidRDefault="00D46FAB" w:rsidP="0080589C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 xml:space="preserve">Relâche du </w:t>
            </w:r>
            <w:r w:rsidR="0080589C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4 au 8 mars 2024</w:t>
            </w:r>
          </w:p>
        </w:tc>
      </w:tr>
      <w:tr w:rsidR="00334E16" w:rsidRPr="00334E16" w14:paraId="06F7EC5E" w14:textId="77777777" w:rsidTr="00175FA2">
        <w:trPr>
          <w:trHeight w:val="33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8D7B" w14:textId="7F357A53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1</w:t>
            </w:r>
            <w:r w:rsidR="003034E3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1 mars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9D65" w14:textId="305496B2" w:rsidR="00334E16" w:rsidRPr="00334E16" w:rsidRDefault="003034E3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12 mars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133E" w14:textId="3684225E" w:rsidR="00334E16" w:rsidRPr="00334E16" w:rsidRDefault="003034E3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13 mars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0C69" w14:textId="67193580" w:rsidR="00334E16" w:rsidRPr="00334E16" w:rsidRDefault="003034E3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14 mars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FEA6" w14:textId="00AE5A15" w:rsidR="00334E16" w:rsidRPr="00334E16" w:rsidRDefault="003034E3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15 mars</w:t>
            </w:r>
          </w:p>
        </w:tc>
      </w:tr>
      <w:tr w:rsidR="00334E16" w:rsidRPr="00334E16" w14:paraId="02BABB96" w14:textId="77777777" w:rsidTr="00175FA2">
        <w:trPr>
          <w:trHeight w:val="1354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7F41" w14:textId="77777777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C7CB" w14:textId="77777777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6EDE" w14:textId="77777777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165D" w14:textId="77777777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C4DA" w14:textId="77777777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</w:tr>
      <w:tr w:rsidR="00334E16" w:rsidRPr="00334E16" w14:paraId="41591DA0" w14:textId="77777777" w:rsidTr="00175FA2">
        <w:trPr>
          <w:trHeight w:val="33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0BB1B8B" w14:textId="0860EC68" w:rsidR="00334E16" w:rsidRPr="00334E16" w:rsidRDefault="003034E3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18 mars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51C8A3A" w14:textId="360CA099" w:rsidR="00334E16" w:rsidRPr="00334E16" w:rsidRDefault="003034E3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19 mars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2EF9EAD" w14:textId="689DFD42" w:rsidR="00334E16" w:rsidRPr="00334E16" w:rsidRDefault="003034E3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20 mars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DA710E3" w14:textId="3DE4E07B" w:rsidR="00334E16" w:rsidRPr="00334E16" w:rsidRDefault="003034E3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21 mars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D3FBD96" w14:textId="19E81F52" w:rsidR="00334E16" w:rsidRPr="00334E16" w:rsidRDefault="003034E3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22 mars</w:t>
            </w:r>
          </w:p>
        </w:tc>
      </w:tr>
      <w:tr w:rsidR="00334E16" w:rsidRPr="00334E16" w14:paraId="7D3DDDED" w14:textId="77777777" w:rsidTr="00175FA2">
        <w:trPr>
          <w:trHeight w:val="1354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2D25FF7" w14:textId="77777777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BB83C3B" w14:textId="77777777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5EB716F" w14:textId="77777777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46B8C89" w14:textId="77777777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CFB3C1C" w14:textId="77777777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</w:tr>
      <w:tr w:rsidR="00334E16" w:rsidRPr="00334E16" w14:paraId="56C339EC" w14:textId="77777777" w:rsidTr="000F3B83">
        <w:trPr>
          <w:trHeight w:val="33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D2B2" w14:textId="6AEE48BA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2</w:t>
            </w:r>
            <w:r w:rsidR="00BD4A6D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5 mars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CB69" w14:textId="1C5F3F78" w:rsidR="00334E16" w:rsidRPr="00334E16" w:rsidRDefault="00BD4A6D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26 mars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3F55" w14:textId="6950CBE3" w:rsidR="00334E16" w:rsidRPr="00334E16" w:rsidRDefault="00BD4A6D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27 mars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5E99" w14:textId="1E2A604A" w:rsidR="00334E16" w:rsidRPr="00334E16" w:rsidRDefault="00BD4A6D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28 mars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3765C855" w14:textId="54AE4392" w:rsidR="00334E16" w:rsidRPr="00334E16" w:rsidRDefault="00BD4A6D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BFBFBF"/>
                <w:kern w:val="0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fr-CA"/>
                <w14:ligatures w14:val="none"/>
              </w:rPr>
              <w:t>29 mars</w:t>
            </w:r>
          </w:p>
        </w:tc>
      </w:tr>
      <w:tr w:rsidR="00334E16" w:rsidRPr="00334E16" w14:paraId="38419E54" w14:textId="77777777" w:rsidTr="000F3B83">
        <w:trPr>
          <w:trHeight w:val="1354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F2CC" w14:textId="77777777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2A56" w14:textId="77777777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2838" w14:textId="77777777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B34D" w14:textId="77777777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51AB6B56" w14:textId="77777777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</w:tr>
      <w:tr w:rsidR="00334E16" w:rsidRPr="00334E16" w14:paraId="3E863D6B" w14:textId="77777777" w:rsidTr="00334E16">
        <w:trPr>
          <w:trHeight w:val="1032"/>
        </w:trPr>
        <w:tc>
          <w:tcPr>
            <w:tcW w:w="14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center"/>
            <w:hideMark/>
          </w:tcPr>
          <w:p w14:paraId="7E06543B" w14:textId="0F4A280F" w:rsidR="00334E16" w:rsidRPr="00334E16" w:rsidRDefault="009E594E" w:rsidP="00334E1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FFFF"/>
                <w:kern w:val="0"/>
                <w:sz w:val="70"/>
                <w:szCs w:val="70"/>
                <w:lang w:eastAsia="fr-CA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color w:val="FFFFFF"/>
                <w:kern w:val="0"/>
                <w:sz w:val="70"/>
                <w:szCs w:val="70"/>
                <w:lang w:eastAsia="fr-CA"/>
                <w14:ligatures w14:val="none"/>
              </w:rPr>
              <w:lastRenderedPageBreak/>
              <w:t>Avril</w:t>
            </w:r>
            <w:r w:rsidR="00334E16" w:rsidRPr="00334E16">
              <w:rPr>
                <w:rFonts w:ascii="Calibri Light" w:eastAsia="Times New Roman" w:hAnsi="Calibri Light" w:cs="Calibri Light"/>
                <w:color w:val="FFFFFF"/>
                <w:kern w:val="0"/>
                <w:sz w:val="70"/>
                <w:szCs w:val="70"/>
                <w:lang w:eastAsia="fr-CA"/>
                <w14:ligatures w14:val="none"/>
              </w:rPr>
              <w:t xml:space="preserve"> 202</w:t>
            </w:r>
            <w:r>
              <w:rPr>
                <w:rFonts w:ascii="Calibri Light" w:eastAsia="Times New Roman" w:hAnsi="Calibri Light" w:cs="Calibri Light"/>
                <w:color w:val="FFFFFF"/>
                <w:kern w:val="0"/>
                <w:sz w:val="70"/>
                <w:szCs w:val="70"/>
                <w:lang w:eastAsia="fr-CA"/>
                <w14:ligatures w14:val="none"/>
              </w:rPr>
              <w:t>4</w:t>
            </w:r>
          </w:p>
          <w:p w14:paraId="66B8118D" w14:textId="685A4C9E" w:rsidR="00334E16" w:rsidRPr="00334E16" w:rsidRDefault="00334E16" w:rsidP="00334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kern w:val="0"/>
                <w:sz w:val="30"/>
                <w:szCs w:val="30"/>
                <w:lang w:eastAsia="fr-CA"/>
                <w14:ligatures w14:val="none"/>
              </w:rPr>
            </w:pPr>
          </w:p>
        </w:tc>
      </w:tr>
      <w:tr w:rsidR="00334E16" w:rsidRPr="00334E16" w14:paraId="4C2A47B8" w14:textId="77777777" w:rsidTr="00334E16">
        <w:trPr>
          <w:trHeight w:val="338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EFAA0" w14:textId="77777777" w:rsidR="00334E16" w:rsidRPr="00334E16" w:rsidRDefault="00334E16" w:rsidP="00334E16">
            <w:pPr>
              <w:spacing w:after="0" w:line="240" w:lineRule="auto"/>
              <w:ind w:firstLineChars="100" w:firstLine="220"/>
              <w:rPr>
                <w:rFonts w:ascii="Calibri Light" w:eastAsia="Times New Roman" w:hAnsi="Calibri Light" w:cs="Calibri Light"/>
                <w:color w:val="000000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 Light" w:eastAsia="Times New Roman" w:hAnsi="Calibri Light" w:cs="Calibri Light"/>
                <w:color w:val="000000"/>
                <w:kern w:val="0"/>
                <w:lang w:eastAsia="fr-CA"/>
                <w14:ligatures w14:val="none"/>
              </w:rPr>
              <w:t>Lundi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1B446" w14:textId="77777777" w:rsidR="00334E16" w:rsidRPr="00334E16" w:rsidRDefault="00334E16" w:rsidP="00334E16">
            <w:pPr>
              <w:spacing w:after="0" w:line="240" w:lineRule="auto"/>
              <w:ind w:firstLineChars="100" w:firstLine="220"/>
              <w:rPr>
                <w:rFonts w:ascii="Calibri Light" w:eastAsia="Times New Roman" w:hAnsi="Calibri Light" w:cs="Calibri Light"/>
                <w:color w:val="000000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 Light" w:eastAsia="Times New Roman" w:hAnsi="Calibri Light" w:cs="Calibri Light"/>
                <w:color w:val="000000"/>
                <w:kern w:val="0"/>
                <w:lang w:eastAsia="fr-CA"/>
                <w14:ligatures w14:val="none"/>
              </w:rPr>
              <w:t>MARDI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DCDB3" w14:textId="77777777" w:rsidR="00334E16" w:rsidRPr="00334E16" w:rsidRDefault="00334E16" w:rsidP="00334E16">
            <w:pPr>
              <w:spacing w:after="0" w:line="240" w:lineRule="auto"/>
              <w:ind w:firstLineChars="100" w:firstLine="220"/>
              <w:rPr>
                <w:rFonts w:ascii="Calibri Light" w:eastAsia="Times New Roman" w:hAnsi="Calibri Light" w:cs="Calibri Light"/>
                <w:color w:val="000000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 Light" w:eastAsia="Times New Roman" w:hAnsi="Calibri Light" w:cs="Calibri Light"/>
                <w:color w:val="000000"/>
                <w:kern w:val="0"/>
                <w:lang w:eastAsia="fr-CA"/>
                <w14:ligatures w14:val="none"/>
              </w:rPr>
              <w:t>MERCREDI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93801" w14:textId="77777777" w:rsidR="00334E16" w:rsidRPr="00334E16" w:rsidRDefault="00334E16" w:rsidP="00334E16">
            <w:pPr>
              <w:spacing w:after="0" w:line="240" w:lineRule="auto"/>
              <w:ind w:firstLineChars="100" w:firstLine="220"/>
              <w:rPr>
                <w:rFonts w:ascii="Calibri Light" w:eastAsia="Times New Roman" w:hAnsi="Calibri Light" w:cs="Calibri Light"/>
                <w:color w:val="000000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 Light" w:eastAsia="Times New Roman" w:hAnsi="Calibri Light" w:cs="Calibri Light"/>
                <w:color w:val="000000"/>
                <w:kern w:val="0"/>
                <w:lang w:eastAsia="fr-CA"/>
                <w14:ligatures w14:val="none"/>
              </w:rPr>
              <w:t>JEUDI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62806" w14:textId="77777777" w:rsidR="00334E16" w:rsidRPr="00334E16" w:rsidRDefault="00334E16" w:rsidP="00334E16">
            <w:pPr>
              <w:spacing w:after="0" w:line="240" w:lineRule="auto"/>
              <w:ind w:firstLineChars="100" w:firstLine="220"/>
              <w:rPr>
                <w:rFonts w:ascii="Calibri Light" w:eastAsia="Times New Roman" w:hAnsi="Calibri Light" w:cs="Calibri Light"/>
                <w:color w:val="000000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 Light" w:eastAsia="Times New Roman" w:hAnsi="Calibri Light" w:cs="Calibri Light"/>
                <w:color w:val="000000"/>
                <w:kern w:val="0"/>
                <w:lang w:eastAsia="fr-CA"/>
                <w14:ligatures w14:val="none"/>
              </w:rPr>
              <w:t>VENDREDI</w:t>
            </w:r>
          </w:p>
        </w:tc>
      </w:tr>
      <w:tr w:rsidR="00334E16" w:rsidRPr="00334E16" w14:paraId="3876017E" w14:textId="77777777" w:rsidTr="000F3B83">
        <w:trPr>
          <w:trHeight w:val="33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04B78AC4" w14:textId="43650413" w:rsidR="00334E16" w:rsidRPr="00334E16" w:rsidRDefault="009E594E" w:rsidP="00334E16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05334D5" w14:textId="40814231" w:rsidR="00334E16" w:rsidRPr="00334E16" w:rsidRDefault="009E594E" w:rsidP="00334E16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31E889F" w14:textId="43ACF098" w:rsidR="00334E16" w:rsidRPr="00334E16" w:rsidRDefault="009E594E" w:rsidP="00334E16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3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56C3346" w14:textId="1EEAD4A0" w:rsidR="00334E16" w:rsidRPr="00334E16" w:rsidRDefault="009E594E" w:rsidP="00334E16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4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2F7D367" w14:textId="3DF1859D" w:rsidR="00334E16" w:rsidRPr="00334E16" w:rsidRDefault="009E594E" w:rsidP="00334E16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5</w:t>
            </w:r>
          </w:p>
        </w:tc>
      </w:tr>
      <w:tr w:rsidR="00334E16" w:rsidRPr="00334E16" w14:paraId="017BC238" w14:textId="77777777" w:rsidTr="000F3B83">
        <w:trPr>
          <w:trHeight w:val="1354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222407E8" w14:textId="77777777" w:rsidR="00334E16" w:rsidRPr="00334E16" w:rsidRDefault="00334E16" w:rsidP="00334E16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B500D8C" w14:textId="77777777" w:rsidR="00334E16" w:rsidRPr="00334E16" w:rsidRDefault="00334E16" w:rsidP="00334E16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9248B87" w14:textId="77777777" w:rsidR="00334E16" w:rsidRPr="00334E16" w:rsidRDefault="00334E16" w:rsidP="00334E16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A098172" w14:textId="77777777" w:rsidR="00334E16" w:rsidRPr="00334E16" w:rsidRDefault="00334E16" w:rsidP="00334E16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9B7F696" w14:textId="77777777" w:rsidR="00334E16" w:rsidRPr="00334E16" w:rsidRDefault="00334E16" w:rsidP="00334E16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</w:tr>
      <w:tr w:rsidR="00334E16" w:rsidRPr="00334E16" w14:paraId="15A7F67F" w14:textId="77777777" w:rsidTr="00334E16">
        <w:trPr>
          <w:trHeight w:val="33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9D23" w14:textId="08330A2D" w:rsidR="00334E16" w:rsidRPr="00334E16" w:rsidRDefault="009E594E" w:rsidP="00334E16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8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036F" w14:textId="66AB6C04" w:rsidR="00334E16" w:rsidRPr="00334E16" w:rsidRDefault="009E594E" w:rsidP="00334E16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9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95BF" w14:textId="33F1C7EC" w:rsidR="00334E16" w:rsidRPr="00334E16" w:rsidRDefault="009E594E" w:rsidP="00334E16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10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8181" w14:textId="0FE5D705" w:rsidR="00334E16" w:rsidRPr="00334E16" w:rsidRDefault="009E594E" w:rsidP="00334E16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1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DF6B" w14:textId="1357148D" w:rsidR="00334E16" w:rsidRPr="00334E16" w:rsidRDefault="009E594E" w:rsidP="00334E16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12</w:t>
            </w:r>
          </w:p>
        </w:tc>
      </w:tr>
      <w:tr w:rsidR="00334E16" w:rsidRPr="00334E16" w14:paraId="0DF8BC87" w14:textId="77777777" w:rsidTr="00334E16">
        <w:trPr>
          <w:trHeight w:val="1354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2BE5" w14:textId="77777777" w:rsidR="00334E16" w:rsidRPr="00334E16" w:rsidRDefault="00334E16" w:rsidP="00334E16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FC94" w14:textId="77777777" w:rsidR="00334E16" w:rsidRDefault="00334E16" w:rsidP="00334E16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  <w:p w14:paraId="3FEB265D" w14:textId="77777777" w:rsidR="0099439D" w:rsidRDefault="0099439D" w:rsidP="00334E16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</w:p>
          <w:p w14:paraId="11FA4B96" w14:textId="77777777" w:rsidR="0099439D" w:rsidRDefault="0099439D" w:rsidP="00334E16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</w:p>
          <w:p w14:paraId="0B549A3A" w14:textId="77777777" w:rsidR="0099439D" w:rsidRDefault="0099439D" w:rsidP="00334E16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</w:p>
          <w:p w14:paraId="39A8CE27" w14:textId="77777777" w:rsidR="0099439D" w:rsidRPr="00334E16" w:rsidRDefault="0099439D" w:rsidP="00994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7F78" w14:textId="77777777" w:rsidR="00334E16" w:rsidRPr="00334E16" w:rsidRDefault="00334E16" w:rsidP="00334E16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D524" w14:textId="77777777" w:rsidR="00334E16" w:rsidRPr="00334E16" w:rsidRDefault="00334E16" w:rsidP="00334E16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A8E8" w14:textId="77777777" w:rsidR="00334E16" w:rsidRPr="00334E16" w:rsidRDefault="00334E16" w:rsidP="00334E16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</w:tr>
      <w:tr w:rsidR="00334E16" w:rsidRPr="00334E16" w14:paraId="64386544" w14:textId="77777777" w:rsidTr="00334E16">
        <w:trPr>
          <w:trHeight w:val="33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A653E6B" w14:textId="60C47FEE" w:rsidR="00334E16" w:rsidRPr="00334E16" w:rsidRDefault="00334E16" w:rsidP="00334E16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1</w:t>
            </w:r>
            <w:r w:rsidR="009E594E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5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9184B44" w14:textId="67FF75AF" w:rsidR="00334E16" w:rsidRPr="00334E16" w:rsidRDefault="009E594E" w:rsidP="00334E16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16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40C329C" w14:textId="5069C562" w:rsidR="00334E16" w:rsidRPr="00334E16" w:rsidRDefault="009E594E" w:rsidP="00334E16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17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2FE92BF" w14:textId="3235EB1B" w:rsidR="00334E16" w:rsidRPr="00334E16" w:rsidRDefault="009E594E" w:rsidP="00334E16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18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B505778" w14:textId="2DE53CA6" w:rsidR="00334E16" w:rsidRPr="00334E16" w:rsidRDefault="009E594E" w:rsidP="00334E16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19</w:t>
            </w:r>
          </w:p>
        </w:tc>
      </w:tr>
      <w:tr w:rsidR="00334E16" w:rsidRPr="00334E16" w14:paraId="0B475C26" w14:textId="77777777" w:rsidTr="00D6331F">
        <w:trPr>
          <w:trHeight w:val="1354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291D744" w14:textId="77777777" w:rsidR="00334E16" w:rsidRPr="00334E16" w:rsidRDefault="00334E16" w:rsidP="00334E16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FFC2552" w14:textId="77777777" w:rsidR="00334E16" w:rsidRPr="00334E16" w:rsidRDefault="00334E16" w:rsidP="00334E16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730778E" w14:textId="77777777" w:rsidR="00334E16" w:rsidRPr="00334E16" w:rsidRDefault="00334E16" w:rsidP="00334E16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9676856" w14:textId="77777777" w:rsidR="00334E16" w:rsidRPr="00334E16" w:rsidRDefault="00334E16" w:rsidP="00334E16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F1A9EB6" w14:textId="77777777" w:rsidR="00334E16" w:rsidRPr="00334E16" w:rsidRDefault="00334E16" w:rsidP="00334E16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</w:tr>
      <w:tr w:rsidR="00D6331F" w:rsidRPr="00334E16" w14:paraId="3C51A7C0" w14:textId="77777777" w:rsidTr="00D6331F">
        <w:trPr>
          <w:trHeight w:val="299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C09B0" w14:textId="6C6132A0" w:rsidR="00D6331F" w:rsidRPr="00334E16" w:rsidRDefault="00D6331F" w:rsidP="00D6331F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22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C9C4C" w14:textId="1657A562" w:rsidR="00D6331F" w:rsidRPr="00334E16" w:rsidRDefault="00D6331F" w:rsidP="00D6331F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23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4F717" w14:textId="60D179D3" w:rsidR="00D6331F" w:rsidRPr="00334E16" w:rsidRDefault="00D6331F" w:rsidP="00D6331F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24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7DAE9" w14:textId="0883F004" w:rsidR="00D6331F" w:rsidRPr="00334E16" w:rsidRDefault="00D6331F" w:rsidP="00D6331F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25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60746" w14:textId="2C296EB5" w:rsidR="00D6331F" w:rsidRPr="00334E16" w:rsidRDefault="00D6331F" w:rsidP="00D6331F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26</w:t>
            </w:r>
          </w:p>
        </w:tc>
      </w:tr>
      <w:tr w:rsidR="00D6331F" w:rsidRPr="00334E16" w14:paraId="5D38A6D3" w14:textId="77777777" w:rsidTr="00D6331F">
        <w:trPr>
          <w:trHeight w:val="1354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81EA9" w14:textId="6164DAB8" w:rsidR="00D6331F" w:rsidRDefault="00D6331F" w:rsidP="00D6331F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CEF1D" w14:textId="7527BE86" w:rsidR="00D6331F" w:rsidRDefault="00D6331F" w:rsidP="00D6331F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E34CD" w14:textId="10C51A49" w:rsidR="00D6331F" w:rsidRDefault="00D6331F" w:rsidP="00D6331F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C93AF" w14:textId="748E22E1" w:rsidR="00D6331F" w:rsidRDefault="00D6331F" w:rsidP="00D6331F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A7A09" w14:textId="0BDD1311" w:rsidR="00D6331F" w:rsidRDefault="00D6331F" w:rsidP="00D6331F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</w:tr>
    </w:tbl>
    <w:p w14:paraId="5FDBE3F6" w14:textId="5C2298D0" w:rsidR="0071052D" w:rsidRDefault="0071052D" w:rsidP="00334E16">
      <w:pPr>
        <w:ind w:left="-993"/>
      </w:pPr>
    </w:p>
    <w:sectPr w:rsidR="0071052D" w:rsidSect="00334E16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E16"/>
    <w:rsid w:val="000F3B83"/>
    <w:rsid w:val="001A4E94"/>
    <w:rsid w:val="003034E3"/>
    <w:rsid w:val="00334E16"/>
    <w:rsid w:val="0071052D"/>
    <w:rsid w:val="007C6F16"/>
    <w:rsid w:val="0080589C"/>
    <w:rsid w:val="00927162"/>
    <w:rsid w:val="0099439D"/>
    <w:rsid w:val="009E594E"/>
    <w:rsid w:val="00AF0448"/>
    <w:rsid w:val="00BA1721"/>
    <w:rsid w:val="00BB7A1F"/>
    <w:rsid w:val="00BD4A6D"/>
    <w:rsid w:val="00D46FAB"/>
    <w:rsid w:val="00D6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D37B0"/>
  <w15:chartTrackingRefBased/>
  <w15:docId w15:val="{7E091B99-0D16-4BFB-AB85-D991DA0A1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verti xmlns="c79bf1d7-32b9-48cf-b379-bbfef476b700" xsi:nil="true"/>
    <TaxCatchAll xmlns="6e37f34b-334d-40e1-8a9c-fbeb279c2e14" xsi:nil="true"/>
    <lcf76f155ced4ddcb4097134ff3c332f xmlns="c79bf1d7-32b9-48cf-b379-bbfef476b700">
      <Terms xmlns="http://schemas.microsoft.com/office/infopath/2007/PartnerControls"/>
    </lcf76f155ced4ddcb4097134ff3c332f>
    <publie xmlns="c79bf1d7-32b9-48cf-b379-bbfef476b700" xsi:nil="true"/>
    <publique xmlns="c79bf1d7-32b9-48cf-b379-bbfef476b7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29AE61DF87E4BBBD6334F971ACE70" ma:contentTypeVersion="64" ma:contentTypeDescription="Crée un document." ma:contentTypeScope="" ma:versionID="fb0b14c2fe381ab394adb2c6462e3974">
  <xsd:schema xmlns:xsd="http://www.w3.org/2001/XMLSchema" xmlns:xs="http://www.w3.org/2001/XMLSchema" xmlns:p="http://schemas.microsoft.com/office/2006/metadata/properties" xmlns:ns2="6e37f34b-334d-40e1-8a9c-fbeb279c2e14" xmlns:ns3="c79bf1d7-32b9-48cf-b379-bbfef476b700" targetNamespace="http://schemas.microsoft.com/office/2006/metadata/properties" ma:root="true" ma:fieldsID="5ac23c3206318f44e4a129256cb32a91" ns2:_="" ns3:_="">
    <xsd:import namespace="6e37f34b-334d-40e1-8a9c-fbeb279c2e14"/>
    <xsd:import namespace="c79bf1d7-32b9-48cf-b379-bbfef476b7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publie" minOccurs="0"/>
                <xsd:element ref="ns3:converti" minOccurs="0"/>
                <xsd:element ref="ns3:publiqu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7f34b-334d-40e1-8a9c-fbeb279c2e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210b86-53da-4ca1-91c5-ab59510b8d9c}" ma:internalName="TaxCatchAll" ma:showField="CatchAllData" ma:web="6e37f34b-334d-40e1-8a9c-fbeb279c2e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bf1d7-32b9-48cf-b379-bbfef476b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ublie" ma:index="23" nillable="true" ma:displayName="publie" ma:format="Dropdown" ma:internalName="publie">
      <xsd:simpleType>
        <xsd:restriction base="dms:Choice">
          <xsd:enumeration value="Oui"/>
          <xsd:enumeration value="Non"/>
        </xsd:restriction>
      </xsd:simpleType>
    </xsd:element>
    <xsd:element name="converti" ma:index="24" nillable="true" ma:displayName="converti" ma:format="Dropdown" ma:internalName="converti">
      <xsd:simpleType>
        <xsd:restriction base="dms:Choice">
          <xsd:enumeration value="PDF"/>
          <xsd:enumeration value="Non"/>
        </xsd:restriction>
      </xsd:simpleType>
    </xsd:element>
    <xsd:element name="publique" ma:index="25" nillable="true" ma:displayName="publique" ma:format="Dropdown" ma:internalName="publiqu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872CF7-CA0A-4241-A2A8-A36164E1E1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8C0599-685A-4FC7-8BEE-4B547B0410DA}">
  <ds:schemaRefs>
    <ds:schemaRef ds:uri="http://schemas.microsoft.com/office/2006/metadata/properties"/>
    <ds:schemaRef ds:uri="http://schemas.microsoft.com/office/infopath/2007/PartnerControls"/>
    <ds:schemaRef ds:uri="c79bf1d7-32b9-48cf-b379-bbfef476b700"/>
    <ds:schemaRef ds:uri="6e37f34b-334d-40e1-8a9c-fbeb279c2e14"/>
  </ds:schemaRefs>
</ds:datastoreItem>
</file>

<file path=customXml/itemProps3.xml><?xml version="1.0" encoding="utf-8"?>
<ds:datastoreItem xmlns:ds="http://schemas.openxmlformats.org/officeDocument/2006/customXml" ds:itemID="{B8590B0D-8839-4BE2-A638-1CA36C14F1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AF0947-21E9-4C84-8C40-50A2DBA2B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37f34b-334d-40e1-8a9c-fbeb279c2e14"/>
    <ds:schemaRef ds:uri="c79bf1d7-32b9-48cf-b379-bbfef476b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1</Words>
  <Characters>451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Michelle Sauvageau</dc:creator>
  <cp:keywords/>
  <dc:description/>
  <cp:lastModifiedBy>Ann-Michelle Sauvageau</cp:lastModifiedBy>
  <cp:revision>2</cp:revision>
  <dcterms:created xsi:type="dcterms:W3CDTF">2023-12-08T17:27:00Z</dcterms:created>
  <dcterms:modified xsi:type="dcterms:W3CDTF">2023-12-0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29AE61DF87E4BBBD6334F971ACE70</vt:lpwstr>
  </property>
  <property fmtid="{D5CDD505-2E9C-101B-9397-08002B2CF9AE}" pid="3" name="MediaServiceImageTags">
    <vt:lpwstr/>
  </property>
</Properties>
</file>